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A39E" w14:textId="2AFB3386" w:rsidR="00171C92" w:rsidRDefault="00E760E1" w:rsidP="00AD29A7">
      <w:pPr>
        <w:tabs>
          <w:tab w:val="left" w:pos="4208"/>
        </w:tabs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</w:t>
      </w:r>
      <w:r w:rsidR="00192691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</w:p>
    <w:p w14:paraId="7C056885" w14:textId="2902ED96" w:rsidR="00171C92" w:rsidRPr="00AD29A7" w:rsidRDefault="00AD29A7" w:rsidP="00AD29A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KEY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2108E8AC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891B44">
              <w:t>4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2D97F763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A63C07">
              <w:t xml:space="preserve">7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23F5B8AA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1E14D8">
              <w:rPr>
                <w:b/>
                <w:bCs/>
                <w:sz w:val="20"/>
              </w:rPr>
              <w:t>0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2059DD90" w:rsidR="00171C92" w:rsidRDefault="009D34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2E5F222A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77AA99D5" w:rsidR="00171C92" w:rsidRPr="0052578D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4CC38B71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32DEB616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96,3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2DEC7C69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72A03334" w:rsidR="00171C92" w:rsidRDefault="009D3444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33E54D3F" w:rsidR="00171C92" w:rsidRDefault="009D34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46C28821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66DC6980" w:rsidR="00171C92" w:rsidRPr="00025016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374B195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78091EFF" w:rsidR="00171C92" w:rsidRPr="0052578D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    5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BD7CB5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41BBF97F" w:rsidR="00171C92" w:rsidRDefault="002112E3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713615" w14:paraId="22404377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3CF4EA2F" w:rsidR="00171C92" w:rsidRDefault="009D34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4A6B52D" w14:textId="3CC15CF8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30C84DB6" w:rsidR="00171C92" w:rsidRPr="00910EAA" w:rsidRDefault="009D3444" w:rsidP="00891B44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D14333D" w14:textId="5E28B832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525A3163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 8,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4BD3040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58326B6E" w:rsidR="00171C92" w:rsidRPr="00AB5577" w:rsidRDefault="009D3444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345B710A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26050B10" w:rsidR="00171C92" w:rsidRDefault="009D34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1EDB6FD" w14:textId="0074220B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91D622" w14:textId="2223D62B" w:rsidR="00171C92" w:rsidRPr="00910EAA" w:rsidRDefault="003657D3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891B44">
              <w:rPr>
                <w:b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4A76F92" w14:textId="3D797AB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014ED" w14:textId="1B779031" w:rsidR="00171C92" w:rsidRPr="00613500" w:rsidRDefault="00613500" w:rsidP="00AB557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7B12BE4C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215042D0" w:rsidR="00171C92" w:rsidRPr="0091389F" w:rsidRDefault="009D3444" w:rsidP="004B35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</w:p>
        </w:tc>
      </w:tr>
      <w:tr w:rsidR="00171C92" w14:paraId="7AA6D07B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A8EA4CE" w:rsidR="00171C92" w:rsidRDefault="009D34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0F59FC69" w:rsidR="00171C92" w:rsidRPr="00025016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E85A45" w14:textId="321A59FE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76D909D6" w:rsidR="00171C92" w:rsidRPr="00613500" w:rsidRDefault="00613500" w:rsidP="00613500">
            <w:pPr>
              <w:pStyle w:val="Heading1"/>
              <w:rPr>
                <w:b w:val="0"/>
                <w:bCs w:val="0"/>
              </w:rPr>
            </w:pPr>
            <w:r w:rsidRPr="00613500">
              <w:rPr>
                <w:b w:val="0"/>
                <w:bCs w:val="0"/>
              </w:rPr>
              <w:t>$</w:t>
            </w:r>
            <w:r w:rsidR="009D3444">
              <w:rPr>
                <w:b w:val="0"/>
                <w:bCs w:val="0"/>
              </w:rPr>
              <w:t xml:space="preserve">                4</w:t>
            </w:r>
            <w:r w:rsidR="009D3444" w:rsidRPr="00292F08">
              <w:t>.</w:t>
            </w:r>
            <w:r w:rsidR="009D3444">
              <w:rPr>
                <w:b w:val="0"/>
                <w:bCs w:val="0"/>
              </w:rPr>
              <w:t>7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1B695EFF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1F1FF5F7" w:rsidR="00171C92" w:rsidRPr="00F759CE" w:rsidRDefault="009D3444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</w:tr>
      <w:tr w:rsidR="00171C92" w14:paraId="09EE016F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5E7C42CC" w:rsidR="00171C92" w:rsidRPr="00AD647B" w:rsidRDefault="009D3444" w:rsidP="00891B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4C7F7B5F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0A3511F4" w:rsidR="00171C92" w:rsidRPr="000E658F" w:rsidRDefault="009D3444" w:rsidP="00891B44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34EF898D" w:rsidR="00171C92" w:rsidRDefault="00613500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01CD0BD6" w:rsidR="00171C92" w:rsidRPr="00F759CE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 3,655</w:t>
            </w:r>
            <w:r w:rsidR="009D3444" w:rsidRPr="00292F08">
              <w:rPr>
                <w:b/>
                <w:bCs/>
                <w:sz w:val="20"/>
              </w:rPr>
              <w:t>.</w:t>
            </w:r>
            <w:r w:rsidR="009D3444">
              <w:rPr>
                <w:sz w:val="20"/>
              </w:rPr>
              <w:t>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8C417F" w14:textId="2AB9F625" w:rsidR="00171C92" w:rsidRDefault="009138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282BB463" w:rsidR="00171C92" w:rsidRPr="00F759CE" w:rsidRDefault="009D3444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663813B7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1875F22E" w:rsidR="00171C92" w:rsidRPr="00EC7337" w:rsidRDefault="009D3444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04BAFD3" w14:textId="51ACDB87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30FE6DE5" w:rsidR="00171C92" w:rsidRPr="003657D3" w:rsidRDefault="009D3444" w:rsidP="00891B4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282CC0DB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1C3DC673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    734</w:t>
            </w:r>
            <w:r w:rsidR="009D3444" w:rsidRPr="00292F08">
              <w:rPr>
                <w:b/>
                <w:bCs/>
                <w:sz w:val="20"/>
              </w:rPr>
              <w:t>.</w:t>
            </w:r>
            <w:r w:rsidR="009D3444">
              <w:rPr>
                <w:sz w:val="20"/>
              </w:rPr>
              <w:t>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D768984" w14:textId="2276DA1D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67F84" w14:textId="776C48BF" w:rsidR="00171C92" w:rsidRPr="001E14D8" w:rsidRDefault="001E14D8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</w:tr>
      <w:tr w:rsidR="00171C92" w14:paraId="5B2A093D" w14:textId="77777777" w:rsidTr="001E14D8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891B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6B14731" w14:textId="01D7DB3A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5216F" w14:textId="44EAAED5" w:rsidR="00171C92" w:rsidRPr="00891B44" w:rsidRDefault="00891B44" w:rsidP="00891B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B2D5B3" w14:textId="05BF622E" w:rsidR="00171C92" w:rsidRDefault="00891B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2BCAC322" w:rsidR="00171C92" w:rsidRPr="00891B44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1F9ACD7E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4EDFAA5E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34,3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11066044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4A381D26" w:rsidR="00171C92" w:rsidRPr="004B357A" w:rsidRDefault="009D3444" w:rsidP="001E1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14:paraId="5ED5CF09" w14:textId="77777777" w:rsidTr="00891B4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4DEEF0E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F870B28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3459EB52" w:rsidR="00171C92" w:rsidRPr="0078245C" w:rsidRDefault="009D3444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7CEC8785" w:rsidR="00171C92" w:rsidRDefault="00891B4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0EAA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1CACBA22" w:rsidR="00171C92" w:rsidRPr="000248D6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3423ECD1" w:rsidR="00171C92" w:rsidRDefault="000248D6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52B9338F" w:rsidR="00171C92" w:rsidRPr="001327A8" w:rsidRDefault="001327A8" w:rsidP="00F759CE">
            <w:pPr>
              <w:rPr>
                <w:sz w:val="20"/>
              </w:rPr>
            </w:pPr>
            <w:r w:rsidRPr="001327A8"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-0- or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09EEDB4A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7B14024E" w:rsidR="00171C92" w:rsidRDefault="009D3444" w:rsidP="001E1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71C92" w14:paraId="77076840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45B0B7AA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130111BB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8A5748A" w:rsidR="00171C92" w:rsidRPr="00500147" w:rsidRDefault="009D34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044BE1E7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296D6878" w:rsidR="00171C92" w:rsidRPr="000248D6" w:rsidRDefault="009D3444" w:rsidP="00891B4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87C3B56" w14:textId="28FB789C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01B2774C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D3444">
              <w:rPr>
                <w:b w:val="0"/>
              </w:rPr>
              <w:t xml:space="preserve">         8,56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4D9EDE8E"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11DE28BE" w:rsidR="00171C92" w:rsidRPr="00F759CE" w:rsidRDefault="009D3444" w:rsidP="001E1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171C92" w14:paraId="6C01E1C0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42F738F1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68EC39E0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60A236FD" w:rsidR="00171C92" w:rsidRPr="00AD647B" w:rsidRDefault="009D3444" w:rsidP="00891B4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4361E75" w14:textId="43202017" w:rsidR="00171C92" w:rsidRDefault="000248D6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3</w:t>
            </w:r>
            <w:r w:rsidR="00891B44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654D8D52" w:rsidR="00171C92" w:rsidRPr="000248D6" w:rsidRDefault="009D3444" w:rsidP="00891B4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A099B30" w14:textId="1CB40797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4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1145DB5A" w:rsidR="00171C92" w:rsidRPr="00613500" w:rsidRDefault="00613500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88,48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65F447CB" w:rsidR="00171C92" w:rsidRPr="00FF03D4" w:rsidRDefault="00C74A91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39F2F43A" w:rsidR="00171C92" w:rsidRPr="00FF03D4" w:rsidRDefault="009D3444" w:rsidP="001E1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171C92" w14:paraId="090A4350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9C498A9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526B61FD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9C51300" w14:textId="2F8C76B2" w:rsidR="00171C92" w:rsidRDefault="00891B44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D705" w14:textId="7214456B" w:rsidR="00171C92" w:rsidRPr="00891B44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C442051" w14:textId="175914E7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8B3D1" w14:textId="5019ACA3" w:rsidR="00171C92" w:rsidRPr="00891B44" w:rsidRDefault="00891B44" w:rsidP="000248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849BC5C" w14:textId="08B2A538" w:rsidR="00171C92" w:rsidRDefault="00171C92" w:rsidP="00613500">
            <w:pPr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BBAF7" w14:textId="0E823B69" w:rsidR="00171C92" w:rsidRPr="00613500" w:rsidRDefault="00613500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45F6A927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06274C1C" w:rsidR="00171C92" w:rsidRDefault="009D3444" w:rsidP="001E1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AB5577" w14:paraId="3C780266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9AA5C42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300E1C3" w14:textId="07259293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45157BF2" w:rsidR="00171C92" w:rsidRPr="000E658F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4E3D141" w14:textId="43B5C680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531421DD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D3444">
              <w:rPr>
                <w:b w:val="0"/>
                <w:bCs w:val="0"/>
              </w:rPr>
              <w:t xml:space="preserve">      79,24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07003D5B" w:rsidR="00171C92" w:rsidRDefault="0061350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1C011593" w:rsidR="00171C92" w:rsidRPr="00613500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9D3444">
              <w:rPr>
                <w:bCs/>
                <w:sz w:val="20"/>
              </w:rPr>
              <w:t xml:space="preserve">        5,6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6BD74C8A" w:rsidR="00171C92" w:rsidRDefault="001E14D8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2C9F7A15" w:rsidR="00171C92" w:rsidRPr="007C2E30" w:rsidRDefault="009D3444" w:rsidP="009D3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</w:tr>
      <w:tr w:rsidR="00171C92" w14:paraId="4CB252CB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 w:rsidP="009D3444">
            <w:pPr>
              <w:jc w:val="center"/>
              <w:rPr>
                <w:sz w:val="20"/>
              </w:rPr>
            </w:pPr>
          </w:p>
        </w:tc>
      </w:tr>
      <w:tr w:rsidR="00171C92" w14:paraId="23E322BC" w14:textId="77777777" w:rsidTr="00891B44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01F0A30" w14:textId="53BF327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25F02ECB" w:rsidR="00171C92" w:rsidRPr="009D3444" w:rsidRDefault="009D3444" w:rsidP="00891B44">
            <w:pPr>
              <w:jc w:val="center"/>
              <w:rPr>
                <w:sz w:val="20"/>
              </w:rPr>
            </w:pPr>
            <w:r w:rsidRPr="009D3444"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3E26EABF" w14:textId="79E0A944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7297A540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21,6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0B0BAF51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31DE80EE" w:rsidR="00171C92" w:rsidRPr="00A63C07" w:rsidRDefault="00613500" w:rsidP="00613500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D3444">
              <w:rPr>
                <w:b w:val="0"/>
                <w:bCs w:val="0"/>
              </w:rPr>
              <w:t xml:space="preserve">        6,9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4650AA20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1E14D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7D1B3C09" w:rsidR="00171C92" w:rsidRPr="00775DB1" w:rsidRDefault="009D3444" w:rsidP="009D3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1D6EA0E3" w14:textId="77777777" w:rsidTr="00891B4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9D3444">
            <w:pPr>
              <w:jc w:val="center"/>
              <w:rPr>
                <w:sz w:val="20"/>
              </w:rPr>
            </w:pPr>
          </w:p>
        </w:tc>
      </w:tr>
      <w:tr w:rsidR="00171C92" w14:paraId="3B07A978" w14:textId="77777777" w:rsidTr="00891B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81EE940" w14:textId="647F4BCE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70C5A" w14:textId="1F23FED5" w:rsidR="00171C92" w:rsidRPr="00891B44" w:rsidRDefault="00891B44" w:rsidP="00AD647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06A3C352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491CF6E5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9D3444">
              <w:rPr>
                <w:b w:val="0"/>
                <w:bCs w:val="0"/>
              </w:rPr>
              <w:t xml:space="preserve">        4,6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032E63F0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2CDFBF78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2,5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1EFE271F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7</w:t>
            </w:r>
            <w:r w:rsidR="001E14D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18DB1F41" w:rsidR="00171C92" w:rsidRDefault="009D3444" w:rsidP="009D3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7B47FE42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9D3444">
            <w:pPr>
              <w:jc w:val="center"/>
              <w:rPr>
                <w:sz w:val="20"/>
              </w:rPr>
            </w:pPr>
          </w:p>
        </w:tc>
      </w:tr>
      <w:tr w:rsidR="00171C92" w14:paraId="7D0A68F3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7A092939" w:rsidR="00171C92" w:rsidRDefault="00891B4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67F4022D" w:rsidR="00171C92" w:rsidRPr="00AD647B" w:rsidRDefault="00891B44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9D3444">
              <w:rPr>
                <w:bCs/>
                <w:sz w:val="20"/>
              </w:rPr>
              <w:t xml:space="preserve">    3,415</w:t>
            </w:r>
            <w:r w:rsidR="009D3444" w:rsidRPr="00292F08">
              <w:rPr>
                <w:b/>
                <w:sz w:val="20"/>
              </w:rPr>
              <w:t>.</w:t>
            </w:r>
            <w:r w:rsidR="009D3444">
              <w:rPr>
                <w:bCs/>
                <w:sz w:val="20"/>
              </w:rPr>
              <w:t>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3ACA7F5A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2D97DA3B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   6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0CBF9A2" w14:textId="52AC503F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05787868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4,8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ED592E" w14:textId="78D9141C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E14D8"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294ACF5D" w:rsidR="00171C92" w:rsidRDefault="009D3444" w:rsidP="009D3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14:paraId="13188A1C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92B0982" w14:textId="77777777" w:rsidR="00171C92" w:rsidRDefault="00171C92" w:rsidP="009D3444">
            <w:pPr>
              <w:jc w:val="center"/>
              <w:rPr>
                <w:sz w:val="20"/>
              </w:rPr>
            </w:pPr>
          </w:p>
        </w:tc>
      </w:tr>
      <w:tr w:rsidR="00171C92" w14:paraId="6C64286B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770B65" w14:textId="52BB8711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2CDAD793" w:rsidR="00171C92" w:rsidRPr="00580F08" w:rsidRDefault="00891B44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6,455</w:t>
            </w:r>
            <w:r w:rsidR="009D3444" w:rsidRPr="00292F08">
              <w:rPr>
                <w:b/>
                <w:bCs/>
                <w:sz w:val="20"/>
              </w:rPr>
              <w:t>.</w:t>
            </w:r>
            <w:r w:rsidR="009D3444">
              <w:rPr>
                <w:sz w:val="20"/>
              </w:rPr>
              <w:t>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501DFCB5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49DB4279" w:rsidR="00171C92" w:rsidRPr="00613500" w:rsidRDefault="00613500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53,9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C84E2D5" w14:textId="648DFEEC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11C89A5E" w:rsidR="00171C92" w:rsidRPr="00613500" w:rsidRDefault="00613500" w:rsidP="00613500">
            <w:pPr>
              <w:rPr>
                <w:sz w:val="20"/>
              </w:rPr>
            </w:pPr>
            <w:r w:rsidRPr="00613500"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3,3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C4EDB0" w14:textId="227AE8C3" w:rsidR="00171C92" w:rsidRDefault="001E14D8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0E8" w14:textId="3601F8F4" w:rsidR="00171C92" w:rsidRPr="00CD2D55" w:rsidRDefault="009D3444" w:rsidP="009D3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14:paraId="79F2C5C5" w14:textId="77777777" w:rsidTr="001E14D8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891B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19A0981" w14:textId="5A2752D2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B8C47" w14:textId="10DFC5CF" w:rsidR="00171C92" w:rsidRPr="00891B44" w:rsidRDefault="00891B44" w:rsidP="00910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524D537" w14:textId="78DF2B3D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50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147C35B5" w:rsidR="00171C92" w:rsidRPr="00F914EC" w:rsidRDefault="00F914EC" w:rsidP="00A63C07">
            <w:pPr>
              <w:rPr>
                <w:sz w:val="20"/>
              </w:rPr>
            </w:pPr>
            <w:r w:rsidRPr="00F914EC"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24,4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5C64B0B8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5088D070" w:rsidR="00171C92" w:rsidRPr="00AB5577" w:rsidRDefault="00613500" w:rsidP="00613500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9D3444">
              <w:rPr>
                <w:b w:val="0"/>
              </w:rPr>
              <w:t xml:space="preserve">        5,37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637BC56A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7EA967CD" w:rsidR="00171C92" w:rsidRPr="003657D3" w:rsidRDefault="009D3444" w:rsidP="00891B44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3C22A9FC"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0903A71B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25,3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48F64807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0172CA13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5,2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D5B5B8" w14:textId="344FB01F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324D54DA" w:rsidR="00171C92" w:rsidRPr="00AD647B" w:rsidRDefault="009D3444" w:rsidP="00891B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4C33F9DD" w:rsidR="00171C92" w:rsidRDefault="0061350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1503E3D2" w:rsidR="00171C92" w:rsidRPr="00613500" w:rsidRDefault="0061350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29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CADD0EC" w14:textId="547F0F83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114AFEF3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37,8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BF5885B" w14:textId="35F076C7" w:rsidR="00171C92" w:rsidRDefault="00891B44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5638DA4E" w:rsidR="00171C92" w:rsidRPr="009D3444" w:rsidRDefault="009D3444" w:rsidP="00891B44">
            <w:pPr>
              <w:pStyle w:val="Heading1"/>
              <w:jc w:val="center"/>
              <w:rPr>
                <w:b w:val="0"/>
              </w:rPr>
            </w:pPr>
            <w:r w:rsidRPr="009D3444"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13180991" w:rsidR="00171C92" w:rsidRDefault="0061350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04CFB7DA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54,8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30881C8E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53366DF1" w:rsidR="00171C92" w:rsidRPr="00613500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 2,9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61350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461196" w14:textId="5C3A6BF8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4326FBEC" w:rsidR="00171C92" w:rsidRPr="000E658F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4AC82B19" w:rsidR="00171C92" w:rsidRDefault="0061350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31AE2728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25,3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464982" w14:textId="7F039D98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13500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32A4AD7C" w:rsidR="00171C92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16,30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9E74E6" w14:textId="4BD55807" w:rsidR="00171C92" w:rsidRDefault="00891B44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499B5C9C" w:rsidR="00171C92" w:rsidRPr="00F57969" w:rsidRDefault="009D3444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4FA90639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2C77D6D4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  <w:r w:rsidR="009D3444">
              <w:rPr>
                <w:bCs/>
                <w:sz w:val="20"/>
              </w:rPr>
              <w:t xml:space="preserve">       29,5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2F4506" w14:textId="2D4595AC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F77E001" w14:textId="4E533C50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D64D6C" w14:textId="77777777" w:rsidR="00171C92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</w:tcPr>
          <w:p w14:paraId="07794BB4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1E14D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F41505" w14:textId="49596CAF" w:rsidR="00171C92" w:rsidRDefault="00891B4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1C15" w14:textId="56468116" w:rsidR="00171C92" w:rsidRPr="00125F70" w:rsidRDefault="00043DEA" w:rsidP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764F0785" w:rsidR="00171C92" w:rsidRDefault="00613500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6FC689CA" w:rsidR="00171C92" w:rsidRPr="00A63C07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9D3444">
              <w:rPr>
                <w:bCs/>
                <w:sz w:val="20"/>
              </w:rPr>
              <w:t xml:space="preserve">       25,18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E600B6" w14:textId="558E364E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4CB603A2" w14:textId="6A3DB721" w:rsidR="00171C92" w:rsidRPr="00EC7337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1E14D8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E923174" w14:textId="77777777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1E14D8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50E0625D" w:rsidR="0078245C" w:rsidRDefault="00613500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7A1ED1EA" w:rsidR="0078245C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9D3444">
              <w:rPr>
                <w:sz w:val="20"/>
              </w:rPr>
              <w:t xml:space="preserve">       27,9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FF6CDC" w14:textId="4BC63297"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2FFECCB" w14:textId="5CA766AC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1E14D8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FE8BF6" w14:textId="62D1FEC2"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34C1ADB" w14:textId="2D274918" w:rsidR="00580F08" w:rsidRPr="00EC7337" w:rsidRDefault="00580F08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p w14:paraId="7F3C3F27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C12" w14:textId="77777777" w:rsidR="009F1CD8" w:rsidRDefault="009F1CD8" w:rsidP="00AD29A7">
      <w:r>
        <w:separator/>
      </w:r>
    </w:p>
  </w:endnote>
  <w:endnote w:type="continuationSeparator" w:id="0">
    <w:p w14:paraId="60560987" w14:textId="77777777" w:rsidR="009F1CD8" w:rsidRDefault="009F1CD8" w:rsidP="00A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DF18" w14:textId="77777777" w:rsidR="009F1CD8" w:rsidRDefault="009F1CD8" w:rsidP="00AD29A7">
      <w:r>
        <w:separator/>
      </w:r>
    </w:p>
  </w:footnote>
  <w:footnote w:type="continuationSeparator" w:id="0">
    <w:p w14:paraId="37856B8F" w14:textId="77777777" w:rsidR="009F1CD8" w:rsidRDefault="009F1CD8" w:rsidP="00AD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9658" w14:textId="7FE5E2D2" w:rsidR="00AD29A7" w:rsidRDefault="00AD29A7" w:rsidP="00AD29A7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  <w:p w14:paraId="31A7F4D8" w14:textId="77777777" w:rsidR="00AD29A7" w:rsidRDefault="00AD2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43DEA"/>
    <w:rsid w:val="0005026A"/>
    <w:rsid w:val="000849D3"/>
    <w:rsid w:val="00093BD8"/>
    <w:rsid w:val="000C59B1"/>
    <w:rsid w:val="000E4977"/>
    <w:rsid w:val="000E658F"/>
    <w:rsid w:val="00125F70"/>
    <w:rsid w:val="001327A8"/>
    <w:rsid w:val="00132C25"/>
    <w:rsid w:val="00171C92"/>
    <w:rsid w:val="00176CA1"/>
    <w:rsid w:val="00192691"/>
    <w:rsid w:val="001967D7"/>
    <w:rsid w:val="001A64D6"/>
    <w:rsid w:val="001E14D8"/>
    <w:rsid w:val="001E63F5"/>
    <w:rsid w:val="001F6549"/>
    <w:rsid w:val="002112E3"/>
    <w:rsid w:val="00211742"/>
    <w:rsid w:val="00290DA7"/>
    <w:rsid w:val="00292F08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13500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91B44"/>
    <w:rsid w:val="008D243F"/>
    <w:rsid w:val="008E2913"/>
    <w:rsid w:val="00910EAA"/>
    <w:rsid w:val="0091389F"/>
    <w:rsid w:val="00922ECD"/>
    <w:rsid w:val="00985E2D"/>
    <w:rsid w:val="009C05B6"/>
    <w:rsid w:val="009D3444"/>
    <w:rsid w:val="009E7C2B"/>
    <w:rsid w:val="009F1CD8"/>
    <w:rsid w:val="00A2056E"/>
    <w:rsid w:val="00A26ED0"/>
    <w:rsid w:val="00A30EAD"/>
    <w:rsid w:val="00A42D96"/>
    <w:rsid w:val="00A56D52"/>
    <w:rsid w:val="00A63C07"/>
    <w:rsid w:val="00AB49E2"/>
    <w:rsid w:val="00AB5577"/>
    <w:rsid w:val="00AD29A7"/>
    <w:rsid w:val="00AD647B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313"/>
    <w:rsid w:val="00D8654C"/>
    <w:rsid w:val="00D8671E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A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2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A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2-10-12T22:22:00Z</cp:lastPrinted>
  <dcterms:created xsi:type="dcterms:W3CDTF">2022-10-12T22:31:00Z</dcterms:created>
  <dcterms:modified xsi:type="dcterms:W3CDTF">2022-10-12T22:31:00Z</dcterms:modified>
</cp:coreProperties>
</file>